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26  征南辑略  3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26  征南辑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0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26  征南辑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